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80CA" w14:textId="77777777" w:rsidR="00A621EF" w:rsidRDefault="00A621EF" w:rsidP="00A621EF">
      <w:pPr>
        <w:pStyle w:val="Title"/>
        <w:jc w:val="center"/>
        <w:rPr>
          <w:b/>
          <w:bCs/>
          <w:sz w:val="144"/>
          <w:szCs w:val="144"/>
          <w:u w:val="single"/>
        </w:rPr>
      </w:pPr>
    </w:p>
    <w:p w14:paraId="3953215B" w14:textId="77777777" w:rsidR="00A621EF" w:rsidRDefault="00A621EF" w:rsidP="00A621EF">
      <w:pPr>
        <w:pStyle w:val="Title"/>
        <w:rPr>
          <w:b/>
          <w:bCs/>
          <w:sz w:val="144"/>
          <w:szCs w:val="144"/>
          <w:u w:val="single"/>
        </w:rPr>
      </w:pPr>
    </w:p>
    <w:p w14:paraId="60CFF5A2" w14:textId="77777777" w:rsidR="00A621EF" w:rsidRDefault="00A621EF" w:rsidP="00A621EF">
      <w:pPr>
        <w:pStyle w:val="Title"/>
        <w:jc w:val="center"/>
        <w:rPr>
          <w:b/>
          <w:bCs/>
          <w:sz w:val="144"/>
          <w:szCs w:val="144"/>
          <w:u w:val="single"/>
        </w:rPr>
      </w:pPr>
      <w:r w:rsidRPr="00A621EF">
        <w:rPr>
          <w:b/>
          <w:bCs/>
          <w:sz w:val="144"/>
          <w:szCs w:val="144"/>
          <w:u w:val="single"/>
        </w:rPr>
        <w:t>Project OS</w:t>
      </w:r>
    </w:p>
    <w:p w14:paraId="5234A1A3" w14:textId="77777777" w:rsidR="00A621EF" w:rsidRDefault="00A621EF" w:rsidP="00A621EF">
      <w:pPr>
        <w:pStyle w:val="Title"/>
        <w:jc w:val="center"/>
        <w:rPr>
          <w:b/>
          <w:bCs/>
          <w:sz w:val="120"/>
          <w:szCs w:val="120"/>
          <w:u w:val="single"/>
        </w:rPr>
      </w:pPr>
      <w:r>
        <w:rPr>
          <w:b/>
          <w:bCs/>
          <w:sz w:val="120"/>
          <w:szCs w:val="120"/>
          <w:u w:val="single"/>
        </w:rPr>
        <w:t>Documentation</w:t>
      </w:r>
    </w:p>
    <w:p w14:paraId="08685D1D" w14:textId="35460484" w:rsidR="00A621EF" w:rsidRDefault="00A621EF" w:rsidP="00A621EF">
      <w:pPr>
        <w:pStyle w:val="Title"/>
        <w:jc w:val="center"/>
        <w:rPr>
          <w:b/>
          <w:bCs/>
          <w:sz w:val="120"/>
          <w:szCs w:val="120"/>
        </w:rPr>
      </w:pPr>
      <w:r w:rsidRPr="00A621EF">
        <w:rPr>
          <w:b/>
          <w:bCs/>
          <w:sz w:val="120"/>
          <w:szCs w:val="120"/>
        </w:rPr>
        <w:t>BY:</w:t>
      </w:r>
    </w:p>
    <w:p w14:paraId="5A280C20" w14:textId="652A1A0E" w:rsidR="00A621EF" w:rsidRDefault="00A621EF" w:rsidP="00A621EF">
      <w:pPr>
        <w:pStyle w:val="ListParagraph"/>
        <w:numPr>
          <w:ilvl w:val="0"/>
          <w:numId w:val="1"/>
        </w:numPr>
        <w:jc w:val="center"/>
        <w:rPr>
          <w:sz w:val="40"/>
          <w:szCs w:val="40"/>
        </w:rPr>
      </w:pPr>
      <w:r w:rsidRPr="00A621EF">
        <w:rPr>
          <w:sz w:val="40"/>
          <w:szCs w:val="40"/>
        </w:rPr>
        <w:t>Gasser Amr</w:t>
      </w:r>
    </w:p>
    <w:p w14:paraId="1B36861F" w14:textId="4E2CF7E4" w:rsidR="00D16226" w:rsidRDefault="00D16226" w:rsidP="00D16226">
      <w:pPr>
        <w:jc w:val="center"/>
        <w:rPr>
          <w:sz w:val="40"/>
          <w:szCs w:val="40"/>
        </w:rPr>
      </w:pPr>
    </w:p>
    <w:p w14:paraId="2E2EB4A7" w14:textId="50D547CE" w:rsidR="00D16226" w:rsidRDefault="00D16226" w:rsidP="00D16226">
      <w:pPr>
        <w:jc w:val="center"/>
        <w:rPr>
          <w:sz w:val="40"/>
          <w:szCs w:val="40"/>
        </w:rPr>
      </w:pPr>
    </w:p>
    <w:p w14:paraId="2820EB10" w14:textId="77777777" w:rsidR="00D16226" w:rsidRPr="00D16226" w:rsidRDefault="00D16226" w:rsidP="00D16226">
      <w:pPr>
        <w:jc w:val="center"/>
        <w:rPr>
          <w:sz w:val="40"/>
          <w:szCs w:val="40"/>
        </w:rPr>
      </w:pPr>
    </w:p>
    <w:p w14:paraId="57C9760F" w14:textId="463472EF" w:rsidR="00A621EF" w:rsidRPr="00A621EF" w:rsidRDefault="00A621EF" w:rsidP="00A621EF">
      <w:pPr>
        <w:pStyle w:val="IntenseQuote"/>
        <w:rPr>
          <w:sz w:val="52"/>
          <w:szCs w:val="52"/>
        </w:rPr>
      </w:pPr>
      <w:r w:rsidRPr="00A621EF">
        <w:rPr>
          <w:sz w:val="52"/>
          <w:szCs w:val="52"/>
        </w:rPr>
        <w:lastRenderedPageBreak/>
        <w:t>System Information Reporting Project - Detailed Documentation</w:t>
      </w:r>
    </w:p>
    <w:p w14:paraId="66C2F09E" w14:textId="77777777" w:rsidR="00A621EF" w:rsidRPr="00A621EF" w:rsidRDefault="00A621EF" w:rsidP="00A62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documentation provides a comprehensive overview of the system reporting project. It covers the project structure, detailed functionality of each function and variable, installed packages, HTML and CSS design, and step-by-step instructions for running the project using </w:t>
      </w:r>
      <w:proofErr w:type="spellStart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enity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Docker.</w:t>
      </w:r>
    </w:p>
    <w:p w14:paraId="5F95CF10" w14:textId="77777777" w:rsidR="00A621EF" w:rsidRP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5724333F">
          <v:rect id="_x0000_i1025" style="width:0;height:1.5pt" o:hralign="center" o:hrstd="t" o:hr="t" fillcolor="#a0a0a0" stroked="f"/>
        </w:pict>
      </w:r>
    </w:p>
    <w:p w14:paraId="113587B6" w14:textId="77777777" w:rsidR="00A621EF" w:rsidRPr="00A621EF" w:rsidRDefault="00A621EF" w:rsidP="00A621EF">
      <w:pPr>
        <w:pStyle w:val="IntenseQuote"/>
        <w:rPr>
          <w:sz w:val="52"/>
          <w:szCs w:val="52"/>
        </w:rPr>
      </w:pPr>
      <w:r w:rsidRPr="00A621EF">
        <w:rPr>
          <w:sz w:val="52"/>
          <w:szCs w:val="52"/>
        </w:rPr>
        <w:t>Project Overview</w:t>
      </w:r>
    </w:p>
    <w:p w14:paraId="4DA3FE00" w14:textId="77777777" w:rsidR="00A621EF" w:rsidRPr="00A621EF" w:rsidRDefault="00A621EF" w:rsidP="00A62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roject generates system reports (CPU, disk, memory, network, GPU, and system load) in HTML format. The reports are styled using embedded CSS and displayed using </w:t>
      </w:r>
      <w:proofErr w:type="spellStart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enity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alogs. The project supports execution both on the host system and within a Docker container.</w:t>
      </w:r>
    </w:p>
    <w:p w14:paraId="27541846" w14:textId="77777777" w:rsidR="00A621EF" w:rsidRP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2CED626">
          <v:rect id="_x0000_i1026" style="width:0;height:1.5pt" o:hralign="center" o:hrstd="t" o:hr="t" fillcolor="#a0a0a0" stroked="f"/>
        </w:pict>
      </w:r>
    </w:p>
    <w:p w14:paraId="6033F9D6" w14:textId="77777777" w:rsidR="00A621EF" w:rsidRPr="00A621EF" w:rsidRDefault="00A621EF" w:rsidP="00A621EF">
      <w:pPr>
        <w:pStyle w:val="IntenseQuote"/>
        <w:rPr>
          <w:sz w:val="52"/>
          <w:szCs w:val="52"/>
        </w:rPr>
      </w:pPr>
      <w:r w:rsidRPr="00A621EF">
        <w:rPr>
          <w:sz w:val="52"/>
          <w:szCs w:val="52"/>
        </w:rPr>
        <w:t>Directory Structure</w:t>
      </w:r>
    </w:p>
    <w:p w14:paraId="2B27ECDE" w14:textId="77777777" w:rsidR="00A621EF" w:rsidRPr="00A621EF" w:rsidRDefault="00A621EF" w:rsidP="00A621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sser/project.sh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main script that generates reports.</w:t>
      </w:r>
    </w:p>
    <w:p w14:paraId="35B6C176" w14:textId="77777777" w:rsidR="00A621EF" w:rsidRPr="00A621EF" w:rsidRDefault="00A621EF" w:rsidP="00A621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sser/*.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TML reports generated by the script.</w:t>
      </w:r>
    </w:p>
    <w:p w14:paraId="3F28AA47" w14:textId="77777777" w:rsidR="00A621EF" w:rsidRPr="00A621EF" w:rsidRDefault="00A621EF" w:rsidP="00A621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sser/system_report.log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og file recording events.</w:t>
      </w:r>
    </w:p>
    <w:p w14:paraId="16193A8A" w14:textId="77777777" w:rsidR="00A621EF" w:rsidRPr="00A621EF" w:rsidRDefault="00A621EF" w:rsidP="00A621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ockerfile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ocker configuration file for containerizing the project.</w:t>
      </w:r>
    </w:p>
    <w:p w14:paraId="60E78451" w14:textId="43C5BBD4" w:rsid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3FA369C">
          <v:rect id="_x0000_i1027" style="width:0;height:1.5pt" o:hralign="center" o:hrstd="t" o:hr="t" fillcolor="#a0a0a0" stroked="f"/>
        </w:pict>
      </w:r>
    </w:p>
    <w:p w14:paraId="13C37DF9" w14:textId="4DC477A6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2EEC02" w14:textId="7420ADE3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BBE144" w14:textId="56BDB4A9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C891C2" w14:textId="178C9B91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838C639" w14:textId="05192332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67E844" w14:textId="1D464DE6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273830" w14:textId="77777777" w:rsidR="00A621EF" w:rsidRP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CCBFC81" w14:textId="77777777" w:rsidR="00A621EF" w:rsidRPr="00A621EF" w:rsidRDefault="00A621EF" w:rsidP="00A621EF">
      <w:pPr>
        <w:pStyle w:val="IntenseQuote"/>
        <w:rPr>
          <w:sz w:val="52"/>
          <w:szCs w:val="52"/>
        </w:rPr>
      </w:pPr>
      <w:r w:rsidRPr="00A621EF">
        <w:rPr>
          <w:sz w:val="52"/>
          <w:szCs w:val="52"/>
        </w:rPr>
        <w:t>Code Explanation</w:t>
      </w:r>
    </w:p>
    <w:p w14:paraId="28A2BBFA" w14:textId="77777777" w:rsidR="00A621EF" w:rsidRPr="00A621EF" w:rsidRDefault="00A621EF" w:rsidP="00A621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ain Script (</w:t>
      </w:r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project.sh</w:t>
      </w:r>
      <w:r w:rsidRPr="00A621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06123ADE" w14:textId="77777777" w:rsidR="00A621EF" w:rsidRPr="00A621EF" w:rsidRDefault="00A621EF" w:rsidP="00A621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riables</w:t>
      </w:r>
    </w:p>
    <w:p w14:paraId="04691059" w14:textId="77777777" w:rsidR="00A621EF" w:rsidRPr="00A621EF" w:rsidRDefault="00A621EF" w:rsidP="00A621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FILE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ath to the log file where events are recorded.</w:t>
      </w:r>
    </w:p>
    <w:p w14:paraId="4DA4D490" w14:textId="77777777" w:rsidR="00A621EF" w:rsidRPr="00A621EF" w:rsidRDefault="00A621EF" w:rsidP="00A621E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unctions</w:t>
      </w:r>
    </w:p>
    <w:p w14:paraId="477B74EC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log_event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66416F0E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s a message to the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_report.log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le with a timestamp.</w:t>
      </w:r>
    </w:p>
    <w:p w14:paraId="774E4672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ers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10F185DE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event message to log.</w:t>
      </w:r>
    </w:p>
    <w:p w14:paraId="1CA95245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ample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26C5D285" w14:textId="2D395057" w:rsidR="00A621EF" w:rsidRDefault="00A621EF" w:rsidP="00A621EF">
      <w:pPr>
        <w:numPr>
          <w:ilvl w:val="1"/>
          <w:numId w:val="4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g_event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"CPU report generated"</w:t>
      </w:r>
    </w:p>
    <w:p w14:paraId="0ACBF3E6" w14:textId="77777777" w:rsidR="00A621EF" w:rsidRPr="00A621EF" w:rsidRDefault="00A621EF" w:rsidP="00A6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E2A0DAA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generate_html_report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7E5AE1F6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ates a styled HTML report using a template.</w:t>
      </w:r>
    </w:p>
    <w:p w14:paraId="7F9B84D6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ameters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0C440A4B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tle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title of the report.</w:t>
      </w:r>
    </w:p>
    <w:p w14:paraId="294B9F29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n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main content of the report (HTML format).</w:t>
      </w:r>
    </w:p>
    <w:p w14:paraId="5525BF69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ename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he output filename for the report.</w:t>
      </w:r>
    </w:p>
    <w:p w14:paraId="242CFEFB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ML/CSS Details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6D3EA2DF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16FB2DFD" w14:textId="77777777" w:rsidR="00A621EF" w:rsidRPr="00A621EF" w:rsidRDefault="00A621EF" w:rsidP="00A621EF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cludes sections like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head&gt;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body&gt;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h1&gt;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itle,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table&gt;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data, and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footer&gt;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timestamp.</w:t>
      </w:r>
    </w:p>
    <w:p w14:paraId="3D2008D2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ample table structure: </w:t>
      </w:r>
    </w:p>
    <w:p w14:paraId="10FF25D3" w14:textId="77777777" w:rsidR="00A621EF" w:rsidRPr="00A621EF" w:rsidRDefault="00A621EF" w:rsidP="00A621EF">
      <w:pPr>
        <w:numPr>
          <w:ilvl w:val="2"/>
          <w:numId w:val="4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table&gt;</w:t>
      </w:r>
    </w:p>
    <w:p w14:paraId="275AD8B6" w14:textId="77777777" w:rsidR="00A621EF" w:rsidRPr="00A621EF" w:rsidRDefault="00A621EF" w:rsidP="00A621EF">
      <w:pPr>
        <w:numPr>
          <w:ilvl w:val="2"/>
          <w:numId w:val="4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&lt;tr&gt;&lt;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Header&lt;/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h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gt;&lt;/tr&gt;</w:t>
      </w:r>
    </w:p>
    <w:p w14:paraId="6338756A" w14:textId="77777777" w:rsidR="00A621EF" w:rsidRPr="00A621EF" w:rsidRDefault="00A621EF" w:rsidP="00A621EF">
      <w:pPr>
        <w:numPr>
          <w:ilvl w:val="2"/>
          <w:numId w:val="4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&lt;tr&gt;&lt;td&gt;Data&lt;/td&gt;&lt;/tr&gt;</w:t>
      </w:r>
    </w:p>
    <w:p w14:paraId="07FD3F4C" w14:textId="77777777" w:rsidR="00A621EF" w:rsidRPr="00A621EF" w:rsidRDefault="00A621EF" w:rsidP="00A621EF">
      <w:pPr>
        <w:numPr>
          <w:ilvl w:val="2"/>
          <w:numId w:val="4"/>
        </w:numPr>
        <w:tabs>
          <w:tab w:val="clear" w:pos="21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/table&gt;</w:t>
      </w:r>
    </w:p>
    <w:p w14:paraId="19720DA5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SS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47822DE9" w14:textId="77777777" w:rsidR="00A621EF" w:rsidRPr="00A621EF" w:rsidRDefault="00A621EF" w:rsidP="00A621EF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yled with colors, padding, and responsive design.</w:t>
      </w:r>
    </w:p>
    <w:p w14:paraId="68281B9C" w14:textId="77777777" w:rsidR="00A621EF" w:rsidRPr="00A621EF" w:rsidRDefault="00A621EF" w:rsidP="00A621EF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ample: </w:t>
      </w:r>
    </w:p>
    <w:p w14:paraId="65B812F3" w14:textId="77777777" w:rsidR="00A621EF" w:rsidRPr="00A621EF" w:rsidRDefault="00A621EF" w:rsidP="00A621EF">
      <w:pPr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dy {</w:t>
      </w:r>
    </w:p>
    <w:p w14:paraId="61BBE7F7" w14:textId="77777777" w:rsidR="00A621EF" w:rsidRPr="00A621EF" w:rsidRDefault="00A621EF" w:rsidP="00A621EF">
      <w:pPr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font-family: Arial, sans-serif;</w:t>
      </w:r>
    </w:p>
    <w:p w14:paraId="00BED9F5" w14:textId="77777777" w:rsidR="00A621EF" w:rsidRPr="00A621EF" w:rsidRDefault="00A621EF" w:rsidP="00A621EF">
      <w:pPr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background-color: #f4f4f9;</w:t>
      </w:r>
    </w:p>
    <w:p w14:paraId="34BC3CB5" w14:textId="1BAB0493" w:rsidR="00A621EF" w:rsidRDefault="00A621EF" w:rsidP="00A621EF">
      <w:pPr>
        <w:numPr>
          <w:ilvl w:val="3"/>
          <w:numId w:val="4"/>
        </w:numPr>
        <w:tabs>
          <w:tab w:val="clear" w:pos="28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0ADB4403" w14:textId="18CCDAF1" w:rsidR="00A621EF" w:rsidRDefault="00A621EF" w:rsidP="00A6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5F81DB4" w14:textId="1A98472D" w:rsidR="00A621EF" w:rsidRDefault="00A621EF" w:rsidP="00A6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EEF5972" w14:textId="1F474AED" w:rsidR="00A621EF" w:rsidRDefault="00A621EF" w:rsidP="00A6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D1217C7" w14:textId="0A26F12E" w:rsidR="00A621EF" w:rsidRDefault="00A621EF" w:rsidP="00A6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2FF3AEB" w14:textId="64840E9A" w:rsidR="00A621EF" w:rsidRDefault="00A621EF" w:rsidP="00A6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93123DB" w14:textId="77777777" w:rsidR="00A621EF" w:rsidRPr="00A621EF" w:rsidRDefault="00A621EF" w:rsidP="00A621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471C825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cpu_info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0C17F100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athers CPU details using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scpu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performance stats via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p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D8535A7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Generates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u_report.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logs the event.</w:t>
      </w:r>
    </w:p>
    <w:p w14:paraId="4A67FCAE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ample content: </w:t>
      </w:r>
    </w:p>
    <w:p w14:paraId="12557977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PU Model, Speed, and performance metrics.</w:t>
      </w:r>
    </w:p>
    <w:p w14:paraId="742188B8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disk_info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4586E76A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trieves disk usage with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f -h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SMART health status using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artctl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368AEFD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Generates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k_report.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th details like: </w:t>
      </w:r>
    </w:p>
    <w:p w14:paraId="420E05D0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esystem size, usage, and health status.</w:t>
      </w:r>
    </w:p>
    <w:p w14:paraId="2F01D79A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memory_info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74B8FD05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splays memory statistics using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ree -h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7CF8CFE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Generates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mory_report.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060E6EE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network_info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50881FA3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llects network interface details with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p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statistics using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sta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1328EB4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Generates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work_report.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B9944BD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gpu_info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21EEED17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tects GPU info using tools like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vidia-smi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VIDIA) or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mdgpu-smi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MD).</w:t>
      </w:r>
    </w:p>
    <w:p w14:paraId="660A4A71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Generates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pu_report.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3D6CF02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ystem_load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52D0402A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ports system load, CPU, memory, and swap usage via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ptime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p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A3A6D31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utput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Generates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_load_report.html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7BB3C9" w14:textId="77777777" w:rsidR="00A621EF" w:rsidRPr="00A621EF" w:rsidRDefault="00A621EF" w:rsidP="00A621E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how_menu</w:t>
      </w:r>
      <w:proofErr w:type="spellEnd"/>
      <w:r w:rsidRPr="00A621EF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)</w:t>
      </w:r>
    </w:p>
    <w:p w14:paraId="7AAD0EB1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splays a </w:t>
      </w:r>
      <w:proofErr w:type="spellStart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enity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based menu for user interaction.</w:t>
      </w:r>
    </w:p>
    <w:p w14:paraId="5C1992FC" w14:textId="77777777" w:rsidR="00A621EF" w:rsidRPr="00A621EF" w:rsidRDefault="00A621EF" w:rsidP="00A621E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tions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5C28C2F5" w14:textId="77777777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te reports for CPU, disk, memory, network, GPU, or system load.</w:t>
      </w:r>
    </w:p>
    <w:p w14:paraId="43CA9EDD" w14:textId="5F8C8FE3" w:rsidR="00A621EF" w:rsidRPr="00A621EF" w:rsidRDefault="00A621EF" w:rsidP="00A621EF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 the script</w:t>
      </w:r>
    </w:p>
    <w:p w14:paraId="0C69485F" w14:textId="45BECCFB" w:rsidR="00A621EF" w:rsidRPr="00A621EF" w:rsidRDefault="00A621EF" w:rsidP="00A62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in Loop</w:t>
      </w:r>
    </w:p>
    <w:p w14:paraId="3E0A2327" w14:textId="77777777" w:rsidR="00A621EF" w:rsidRPr="00A621EF" w:rsidRDefault="00A621EF" w:rsidP="00A621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eatedly shows the menu until the user selects "Exit".</w:t>
      </w:r>
    </w:p>
    <w:p w14:paraId="25F36350" w14:textId="2E78DB0C" w:rsid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10DF176">
          <v:rect id="_x0000_i1028" style="width:0;height:1.5pt" o:hralign="center" o:hrstd="t" o:hr="t" fillcolor="#a0a0a0" stroked="f"/>
        </w:pict>
      </w:r>
    </w:p>
    <w:p w14:paraId="6D781E31" w14:textId="342B3EE7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18FC8E" w14:textId="2B9DCF38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236617" w14:textId="49107CE3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93E5F6" w14:textId="7CE9CB81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311C75" w14:textId="671D9370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AE0ED8" w14:textId="547C6888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3C3112F" w14:textId="2D770181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818C00" w14:textId="09E4C98C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14C8C4" w14:textId="1D66D6EE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502621" w14:textId="77777777" w:rsidR="00A621EF" w:rsidRP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35CD3B" w14:textId="77777777" w:rsidR="00A621EF" w:rsidRPr="00A621EF" w:rsidRDefault="00A621EF" w:rsidP="00A621EF">
      <w:pPr>
        <w:pStyle w:val="IntenseQuote"/>
        <w:rPr>
          <w:sz w:val="52"/>
          <w:szCs w:val="52"/>
        </w:rPr>
      </w:pPr>
      <w:proofErr w:type="spellStart"/>
      <w:r w:rsidRPr="00A621EF">
        <w:rPr>
          <w:sz w:val="52"/>
          <w:szCs w:val="52"/>
        </w:rPr>
        <w:t>Dockerfile</w:t>
      </w:r>
      <w:proofErr w:type="spellEnd"/>
      <w:r w:rsidRPr="00A621EF">
        <w:rPr>
          <w:sz w:val="52"/>
          <w:szCs w:val="52"/>
        </w:rPr>
        <w:t xml:space="preserve"> Explanation</w:t>
      </w:r>
    </w:p>
    <w:p w14:paraId="7C0F09C0" w14:textId="77777777" w:rsidR="00A621EF" w:rsidRPr="00A621EF" w:rsidRDefault="00A621EF" w:rsidP="00A621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e Image</w:t>
      </w:r>
    </w:p>
    <w:p w14:paraId="67F6093A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buntu:latest</w:t>
      </w:r>
      <w:proofErr w:type="spellEnd"/>
    </w:p>
    <w:p w14:paraId="64CCE749" w14:textId="77777777" w:rsidR="00A621EF" w:rsidRPr="00A621EF" w:rsidRDefault="00A621EF" w:rsidP="00A621E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s the latest Ubuntu image as the base.</w:t>
      </w:r>
    </w:p>
    <w:p w14:paraId="23D1C6F8" w14:textId="77777777" w:rsidR="00A621EF" w:rsidRPr="00A621EF" w:rsidRDefault="00A621EF" w:rsidP="00A621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orking Directory</w:t>
      </w:r>
    </w:p>
    <w:p w14:paraId="41CADDB4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ORKDIR /app</w:t>
      </w:r>
    </w:p>
    <w:p w14:paraId="1EA8126B" w14:textId="77777777" w:rsidR="00A621EF" w:rsidRPr="00A621EF" w:rsidRDefault="00A621EF" w:rsidP="00A621E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ts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app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s the working directory inside the container.</w:t>
      </w:r>
    </w:p>
    <w:p w14:paraId="30D7460C" w14:textId="77777777" w:rsidR="00A621EF" w:rsidRPr="00A621EF" w:rsidRDefault="00A621EF" w:rsidP="00A621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endencies Installation</w:t>
      </w:r>
    </w:p>
    <w:p w14:paraId="4DA71685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N apt-get update &amp;&amp; apt-get install -y \</w:t>
      </w:r>
    </w:p>
    <w:p w14:paraId="1E17D631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zenity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\</w:t>
      </w:r>
    </w:p>
    <w:p w14:paraId="1380E288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artmontools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\</w:t>
      </w:r>
    </w:p>
    <w:p w14:paraId="527F2EE2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iproute2 \</w:t>
      </w:r>
    </w:p>
    <w:p w14:paraId="743665C5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net-tools \</w:t>
      </w:r>
    </w:p>
    <w:p w14:paraId="65EB3651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ps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\</w:t>
      </w:r>
    </w:p>
    <w:p w14:paraId="0B8FB618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&amp;&amp; rm -rf /var/lib/apt/lists/*</w:t>
      </w:r>
    </w:p>
    <w:p w14:paraId="23496314" w14:textId="77777777" w:rsidR="00A621EF" w:rsidRPr="00A621EF" w:rsidRDefault="00A621EF" w:rsidP="00A621E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ls required packages for the project.</w:t>
      </w:r>
    </w:p>
    <w:p w14:paraId="516ABE1F" w14:textId="77777777" w:rsidR="00A621EF" w:rsidRPr="00A621EF" w:rsidRDefault="00A621EF" w:rsidP="00A621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py Files</w:t>
      </w:r>
    </w:p>
    <w:p w14:paraId="070C8C86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PY gasser /app/gasser</w:t>
      </w:r>
    </w:p>
    <w:p w14:paraId="07779B51" w14:textId="77777777" w:rsidR="00A621EF" w:rsidRPr="00A621EF" w:rsidRDefault="00A621EF" w:rsidP="00A621E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ies the </w:t>
      </w: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asser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rectory to the container.</w:t>
      </w:r>
    </w:p>
    <w:p w14:paraId="128E3377" w14:textId="77777777" w:rsidR="00A621EF" w:rsidRPr="00A621EF" w:rsidRDefault="00A621EF" w:rsidP="00A621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t Executable Permissions</w:t>
      </w:r>
    </w:p>
    <w:p w14:paraId="7459292E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RUN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mod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+x /app/gasser/project.sh</w:t>
      </w:r>
    </w:p>
    <w:p w14:paraId="1B8DB875" w14:textId="77777777" w:rsidR="00A621EF" w:rsidRPr="00A621EF" w:rsidRDefault="00A621EF" w:rsidP="00A621E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s the script executable.</w:t>
      </w:r>
    </w:p>
    <w:p w14:paraId="26EA25F7" w14:textId="77777777" w:rsidR="00A621EF" w:rsidRPr="00A621EF" w:rsidRDefault="00A621EF" w:rsidP="00A621E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fault Command</w:t>
      </w:r>
    </w:p>
    <w:p w14:paraId="7FBF36D0" w14:textId="77777777" w:rsidR="00A621EF" w:rsidRPr="00A621EF" w:rsidRDefault="00A621EF" w:rsidP="00A621EF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MD ["/bin/bash", "/app/gasser/project.sh"]</w:t>
      </w:r>
    </w:p>
    <w:p w14:paraId="65A6D1B5" w14:textId="77777777" w:rsidR="00A621EF" w:rsidRPr="00A621EF" w:rsidRDefault="00A621EF" w:rsidP="00A621E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ns the script when the container starts.</w:t>
      </w:r>
    </w:p>
    <w:p w14:paraId="4BC7E83E" w14:textId="77777777" w:rsidR="00A621EF" w:rsidRP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EF52032">
          <v:rect id="_x0000_i1029" style="width:0;height:1.5pt" o:hralign="center" o:hrstd="t" o:hr="t" fillcolor="#a0a0a0" stroked="f"/>
        </w:pict>
      </w:r>
    </w:p>
    <w:p w14:paraId="4F25640B" w14:textId="77777777" w:rsidR="00A621EF" w:rsidRPr="00A621EF" w:rsidRDefault="00A621EF" w:rsidP="00A621EF">
      <w:pPr>
        <w:pStyle w:val="IntenseQuote"/>
        <w:rPr>
          <w:sz w:val="52"/>
          <w:szCs w:val="52"/>
        </w:rPr>
      </w:pPr>
      <w:r w:rsidRPr="00A621EF">
        <w:rPr>
          <w:sz w:val="52"/>
          <w:szCs w:val="52"/>
        </w:rPr>
        <w:t>Required Packages</w:t>
      </w:r>
    </w:p>
    <w:p w14:paraId="687BEBCF" w14:textId="77777777" w:rsidR="00A621EF" w:rsidRPr="00A621EF" w:rsidRDefault="00A621EF" w:rsidP="00A621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enity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GUI dialogs.</w:t>
      </w:r>
    </w:p>
    <w:p w14:paraId="75126107" w14:textId="77777777" w:rsidR="00A621EF" w:rsidRPr="00A621EF" w:rsidRDefault="00A621EF" w:rsidP="00A621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martmontools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disk health monitoring.</w:t>
      </w:r>
    </w:p>
    <w:p w14:paraId="5D213AE8" w14:textId="77777777" w:rsidR="00A621EF" w:rsidRPr="00A621EF" w:rsidRDefault="00A621EF" w:rsidP="00A621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t-tools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network statistics.</w:t>
      </w:r>
    </w:p>
    <w:p w14:paraId="5EDDCFBD" w14:textId="77777777" w:rsidR="00A621EF" w:rsidRPr="00A621EF" w:rsidRDefault="00A621EF" w:rsidP="00A621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cps</w:t>
      </w:r>
      <w:proofErr w:type="spellEnd"/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process information.</w:t>
      </w:r>
    </w:p>
    <w:p w14:paraId="7E77705B" w14:textId="77777777" w:rsidR="00A621EF" w:rsidRPr="00A621EF" w:rsidRDefault="00A621EF" w:rsidP="00A621E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PRoute2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or IP configuration and routing.</w:t>
      </w:r>
    </w:p>
    <w:p w14:paraId="471E4613" w14:textId="4977EF51" w:rsid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CE10052">
          <v:rect id="_x0000_i1030" style="width:0;height:1.5pt" o:hralign="center" o:hrstd="t" o:hr="t" fillcolor="#a0a0a0" stroked="f"/>
        </w:pict>
      </w:r>
    </w:p>
    <w:p w14:paraId="1924D164" w14:textId="3481B070" w:rsid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5A7A9F" w14:textId="77777777" w:rsidR="00A621EF" w:rsidRPr="00A621EF" w:rsidRDefault="00A621EF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F7319D8" w14:textId="77777777" w:rsidR="00A621EF" w:rsidRPr="00A621EF" w:rsidRDefault="00A621EF" w:rsidP="00A621EF">
      <w:pPr>
        <w:pStyle w:val="IntenseQuote"/>
        <w:rPr>
          <w:sz w:val="52"/>
          <w:szCs w:val="52"/>
        </w:rPr>
      </w:pPr>
      <w:r w:rsidRPr="00A621EF">
        <w:rPr>
          <w:sz w:val="52"/>
          <w:szCs w:val="52"/>
        </w:rPr>
        <w:t>Usage Instructions</w:t>
      </w:r>
    </w:p>
    <w:p w14:paraId="2DB37698" w14:textId="77777777" w:rsidR="00A621EF" w:rsidRPr="00A621EF" w:rsidRDefault="00A621EF" w:rsidP="00A621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Using </w:t>
      </w:r>
      <w:proofErr w:type="spellStart"/>
      <w:r w:rsidRPr="00A621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Zenity</w:t>
      </w:r>
      <w:proofErr w:type="spellEnd"/>
      <w:r w:rsidRPr="00A621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Only</w:t>
      </w:r>
    </w:p>
    <w:p w14:paraId="58D97A43" w14:textId="77777777" w:rsidR="00A621EF" w:rsidRPr="00A621EF" w:rsidRDefault="00A621EF" w:rsidP="00A621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 dependencies are installed: </w:t>
      </w:r>
    </w:p>
    <w:p w14:paraId="2A343C66" w14:textId="77777777" w:rsidR="00A621EF" w:rsidRPr="00A621EF" w:rsidRDefault="00A621EF" w:rsidP="00A621EF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t-get update &amp;&amp;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do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pt-get install -y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zenity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artmontools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proute2 net-tools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cps</w:t>
      </w:r>
      <w:proofErr w:type="spellEnd"/>
    </w:p>
    <w:p w14:paraId="30FDE9A6" w14:textId="77777777" w:rsidR="00A621EF" w:rsidRPr="00A621EF" w:rsidRDefault="00A621EF" w:rsidP="00A621E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n the script: </w:t>
      </w:r>
    </w:p>
    <w:p w14:paraId="17F961EB" w14:textId="77777777" w:rsidR="00A621EF" w:rsidRPr="00A621EF" w:rsidRDefault="00A621EF" w:rsidP="00A621EF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/gasser/project.sh</w:t>
      </w:r>
    </w:p>
    <w:p w14:paraId="552E3B54" w14:textId="77777777" w:rsidR="00A621EF" w:rsidRPr="00A621EF" w:rsidRDefault="00A621EF" w:rsidP="00A621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Using Docker</w:t>
      </w:r>
    </w:p>
    <w:p w14:paraId="69A6DFE0" w14:textId="77777777" w:rsidR="00A621EF" w:rsidRPr="00A621EF" w:rsidRDefault="00A621EF" w:rsidP="00A621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ild the Docker image: </w:t>
      </w:r>
    </w:p>
    <w:p w14:paraId="41E796D3" w14:textId="77777777" w:rsidR="00A621EF" w:rsidRPr="00A621EF" w:rsidRDefault="00A621EF" w:rsidP="00A621EF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build -t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_report_image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.</w:t>
      </w:r>
    </w:p>
    <w:p w14:paraId="6C91FF8E" w14:textId="77777777" w:rsidR="00A621EF" w:rsidRPr="00A621EF" w:rsidRDefault="00A621EF" w:rsidP="00A621E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un the Docker container: </w:t>
      </w:r>
    </w:p>
    <w:p w14:paraId="3805E1CC" w14:textId="77777777" w:rsidR="00A621EF" w:rsidRPr="00A621EF" w:rsidRDefault="00A621EF" w:rsidP="00A621EF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run -it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_report_image</w:t>
      </w:r>
      <w:proofErr w:type="spellEnd"/>
    </w:p>
    <w:p w14:paraId="54B428A6" w14:textId="77777777" w:rsidR="00A621EF" w:rsidRP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6ED621D4">
          <v:rect id="_x0000_i1031" style="width:0;height:1.5pt" o:hralign="center" o:hrstd="t" o:hr="t" fillcolor="#a0a0a0" stroked="f"/>
        </w:pict>
      </w:r>
    </w:p>
    <w:p w14:paraId="1E884478" w14:textId="77777777" w:rsidR="00A621EF" w:rsidRPr="00A621EF" w:rsidRDefault="00A621EF" w:rsidP="00A621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mands Summary</w:t>
      </w:r>
    </w:p>
    <w:p w14:paraId="6CB7731A" w14:textId="77777777" w:rsidR="00A621EF" w:rsidRPr="00A621EF" w:rsidRDefault="00A621EF" w:rsidP="00A621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ild Image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54C79F89" w14:textId="77777777" w:rsidR="00A621EF" w:rsidRPr="00A621EF" w:rsidRDefault="00A621EF" w:rsidP="00A621EF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build -t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_report_image</w:t>
      </w:r>
      <w:proofErr w:type="spellEnd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.</w:t>
      </w:r>
    </w:p>
    <w:p w14:paraId="0940249D" w14:textId="77777777" w:rsidR="00A621EF" w:rsidRPr="00A621EF" w:rsidRDefault="00A621EF" w:rsidP="00A621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un Container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30D1AEBD" w14:textId="77294C64" w:rsidR="008B5402" w:rsidRDefault="00A621EF" w:rsidP="00A621EF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ocker run -it </w:t>
      </w:r>
      <w:proofErr w:type="spellStart"/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ystem_report_image</w:t>
      </w:r>
      <w:proofErr w:type="spellEnd"/>
      <w:r w:rsidR="008B540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7CC94657" w14:textId="64D7407C" w:rsidR="00A621EF" w:rsidRPr="00A621EF" w:rsidRDefault="008B5402" w:rsidP="00A621EF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B540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n -e DISPLAY=$DISPLAY --net=host -v /</w:t>
      </w:r>
      <w:proofErr w:type="spellStart"/>
      <w:r w:rsidRPr="008B540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mp</w:t>
      </w:r>
      <w:proofErr w:type="spellEnd"/>
      <w:r w:rsidRPr="008B540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.X11-unix:/</w:t>
      </w:r>
      <w:proofErr w:type="spellStart"/>
      <w:r w:rsidRPr="008B540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mp</w:t>
      </w:r>
      <w:proofErr w:type="spellEnd"/>
      <w:r w:rsidRPr="008B540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.X11-unix</w:t>
      </w:r>
    </w:p>
    <w:p w14:paraId="509C775C" w14:textId="77777777" w:rsidR="00A621EF" w:rsidRPr="00A621EF" w:rsidRDefault="00A621EF" w:rsidP="00A621E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ecute Script Locally</w:t>
      </w: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</w:p>
    <w:p w14:paraId="1D9BD2B9" w14:textId="77777777" w:rsidR="00A621EF" w:rsidRPr="00A621EF" w:rsidRDefault="00A621EF" w:rsidP="00A621EF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A621E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/gasser/project.sh</w:t>
      </w:r>
    </w:p>
    <w:p w14:paraId="7DEFD5ED" w14:textId="77777777" w:rsidR="00A621EF" w:rsidRPr="00A621EF" w:rsidRDefault="00D16226" w:rsidP="00A621E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27DCAC44">
          <v:rect id="_x0000_i1032" style="width:0;height:1.5pt" o:hralign="center" o:hrstd="t" o:hr="t" fillcolor="#a0a0a0" stroked="f"/>
        </w:pict>
      </w:r>
    </w:p>
    <w:p w14:paraId="74EED350" w14:textId="77777777" w:rsidR="00A621EF" w:rsidRPr="00A621EF" w:rsidRDefault="00A621EF" w:rsidP="00A621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621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documentation provides all necessary details for understanding, running, and extending the project. If further clarification is needed, feel free to ask!</w:t>
      </w:r>
    </w:p>
    <w:p w14:paraId="78EC5C39" w14:textId="092DABC3" w:rsidR="00426CD8" w:rsidRPr="00A621EF" w:rsidRDefault="00426CD8" w:rsidP="00A621EF">
      <w:pPr>
        <w:pStyle w:val="Title"/>
        <w:rPr>
          <w:sz w:val="40"/>
          <w:szCs w:val="40"/>
        </w:rPr>
      </w:pPr>
    </w:p>
    <w:sectPr w:rsidR="00426CD8" w:rsidRPr="00A621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C269E"/>
    <w:multiLevelType w:val="multilevel"/>
    <w:tmpl w:val="7B5AC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92616B"/>
    <w:multiLevelType w:val="multilevel"/>
    <w:tmpl w:val="0BB0B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4572B4"/>
    <w:multiLevelType w:val="multilevel"/>
    <w:tmpl w:val="8A0A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D5566"/>
    <w:multiLevelType w:val="hybridMultilevel"/>
    <w:tmpl w:val="8E20EC7C"/>
    <w:lvl w:ilvl="0" w:tplc="7A0CAB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5424B"/>
    <w:multiLevelType w:val="multilevel"/>
    <w:tmpl w:val="DEF84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5BDE"/>
    <w:multiLevelType w:val="multilevel"/>
    <w:tmpl w:val="50FEA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A08E0"/>
    <w:multiLevelType w:val="multilevel"/>
    <w:tmpl w:val="45F4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E30A00"/>
    <w:multiLevelType w:val="multilevel"/>
    <w:tmpl w:val="ABFC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F62D61"/>
    <w:multiLevelType w:val="multilevel"/>
    <w:tmpl w:val="342E4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454D8"/>
    <w:multiLevelType w:val="multilevel"/>
    <w:tmpl w:val="7A104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EF"/>
    <w:rsid w:val="00426CD8"/>
    <w:rsid w:val="00484EFE"/>
    <w:rsid w:val="008B5402"/>
    <w:rsid w:val="00A621EF"/>
    <w:rsid w:val="00D16226"/>
    <w:rsid w:val="00F2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541B5"/>
  <w15:chartTrackingRefBased/>
  <w15:docId w15:val="{E7C03AE2-73AC-41DE-9489-45A854FB5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621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621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621E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1EF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1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621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621E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621E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621EF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62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2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21E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621E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621EF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1EF"/>
    <w:pPr>
      <w:pBdr>
        <w:top w:val="single" w:sz="4" w:space="10" w:color="B31166" w:themeColor="accent1"/>
        <w:bottom w:val="single" w:sz="4" w:space="10" w:color="B31166" w:themeColor="accent1"/>
      </w:pBdr>
      <w:spacing w:before="360" w:after="360"/>
      <w:ind w:left="864" w:right="864"/>
      <w:jc w:val="center"/>
    </w:pPr>
    <w:rPr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1EF"/>
    <w:rPr>
      <w:i/>
      <w:iCs/>
      <w:color w:val="B31166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7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42A51-D1CD-4384-8FAF-2AA4BB2B9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er Amr</dc:creator>
  <cp:keywords/>
  <dc:description/>
  <cp:lastModifiedBy>Gasser Amr</cp:lastModifiedBy>
  <cp:revision>4</cp:revision>
  <dcterms:created xsi:type="dcterms:W3CDTF">2024-12-22T22:40:00Z</dcterms:created>
  <dcterms:modified xsi:type="dcterms:W3CDTF">2025-01-01T16:29:00Z</dcterms:modified>
</cp:coreProperties>
</file>